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4410" w14:textId="77777777" w:rsidR="008F06AA" w:rsidRPr="008F06AA" w:rsidRDefault="008F06AA" w:rsidP="008F06AA">
      <w:pPr>
        <w:rPr>
          <w:rFonts w:ascii="Source Sans Pro" w:hAnsi="Source Sans Pro"/>
          <w:b/>
          <w:bCs/>
          <w:sz w:val="40"/>
          <w:szCs w:val="40"/>
        </w:rPr>
      </w:pPr>
      <w:r w:rsidRPr="008F06AA">
        <w:rPr>
          <w:rFonts w:ascii="Source Sans Pro" w:hAnsi="Source Sans Pro"/>
          <w:b/>
          <w:bCs/>
          <w:sz w:val="40"/>
          <w:szCs w:val="40"/>
        </w:rPr>
        <w:t>JOLYON HENRIQUES</w:t>
      </w:r>
    </w:p>
    <w:p w14:paraId="3A62DFE1" w14:textId="610E41D4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Senior Digital Designer | UI/UX | eCommerce</w:t>
      </w:r>
      <w:r w:rsidRPr="008F06AA">
        <w:rPr>
          <w:rFonts w:ascii="Source Sans Pro" w:hAnsi="Source Sans Pro"/>
        </w:rPr>
        <w:br/>
      </w:r>
      <w:r w:rsidRPr="008F06AA">
        <w:rPr>
          <w:rFonts w:ascii="Segoe UI Emoji" w:hAnsi="Segoe UI Emoji" w:cs="Segoe UI Emoji"/>
        </w:rPr>
        <w:t>📍</w:t>
      </w:r>
      <w:r w:rsidRPr="008F06AA">
        <w:rPr>
          <w:rFonts w:ascii="Source Sans Pro" w:hAnsi="Source Sans Pro"/>
        </w:rPr>
        <w:t xml:space="preserve"> Feltham, London, UK</w:t>
      </w:r>
      <w:r w:rsidRPr="008F06AA">
        <w:rPr>
          <w:rFonts w:ascii="Source Sans Pro" w:hAnsi="Source Sans Pro"/>
        </w:rPr>
        <w:br/>
      </w:r>
      <w:r w:rsidRPr="008F06AA">
        <w:rPr>
          <w:rFonts w:ascii="Segoe UI Emoji" w:hAnsi="Segoe UI Emoji" w:cs="Segoe UI Emoji"/>
        </w:rPr>
        <w:t>📧</w:t>
      </w:r>
      <w:r w:rsidRPr="008F06AA">
        <w:rPr>
          <w:rFonts w:ascii="Source Sans Pro" w:hAnsi="Source Sans Pro"/>
        </w:rPr>
        <w:t xml:space="preserve"> jolyon113@gmail.com | </w:t>
      </w:r>
      <w:r w:rsidRPr="008F06AA">
        <w:rPr>
          <w:rFonts w:ascii="Segoe UI Emoji" w:hAnsi="Segoe UI Emoji" w:cs="Segoe UI Emoji"/>
        </w:rPr>
        <w:t>📱</w:t>
      </w:r>
      <w:r w:rsidRPr="008F06AA">
        <w:rPr>
          <w:rFonts w:ascii="Source Sans Pro" w:hAnsi="Source Sans Pro"/>
        </w:rPr>
        <w:t xml:space="preserve"> 07466 994573</w:t>
      </w:r>
      <w:r w:rsidRPr="008F06AA">
        <w:rPr>
          <w:rFonts w:ascii="Source Sans Pro" w:hAnsi="Source Sans Pro"/>
        </w:rPr>
        <w:br/>
      </w:r>
      <w:r w:rsidRPr="008F06AA">
        <w:rPr>
          <w:rFonts w:ascii="Segoe UI Emoji" w:hAnsi="Segoe UI Emoji" w:cs="Segoe UI Emoji"/>
        </w:rPr>
        <w:t>🌐</w:t>
      </w:r>
      <w:r w:rsidRPr="008F06AA">
        <w:rPr>
          <w:rFonts w:ascii="Source Sans Pro" w:hAnsi="Source Sans Pro"/>
        </w:rPr>
        <w:t xml:space="preserve"> </w:t>
      </w:r>
      <w:hyperlink r:id="rId6" w:history="1">
        <w:r w:rsidR="00CF33CC" w:rsidRPr="00CF33CC">
          <w:rPr>
            <w:rStyle w:val="Hyperlink"/>
            <w:rFonts w:ascii="Source Sans Pro" w:hAnsi="Source Sans Pro"/>
          </w:rPr>
          <w:t>https://www.jolyonhenriques.com/</w:t>
        </w:r>
      </w:hyperlink>
    </w:p>
    <w:p w14:paraId="7CD41CE1" w14:textId="5DFE895F" w:rsidR="007B6C5D" w:rsidRPr="008F06AA" w:rsidRDefault="00000000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12073AAE">
          <v:rect id="_x0000_i1025" style="width:0;height:1.5pt" o:hralign="center" o:hrstd="t" o:hr="t" fillcolor="#a0a0a0" stroked="f"/>
        </w:pict>
      </w:r>
    </w:p>
    <w:p w14:paraId="4D4B369F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PROFESSIONAL SUMMARY</w:t>
      </w:r>
    </w:p>
    <w:p w14:paraId="597B557D" w14:textId="115D54BD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Senior Digital Designer with </w:t>
      </w:r>
      <w:r w:rsidR="00BE619D">
        <w:rPr>
          <w:rFonts w:ascii="Source Sans Pro" w:hAnsi="Source Sans Pro"/>
        </w:rPr>
        <w:t>9</w:t>
      </w:r>
      <w:r w:rsidRPr="008F06AA">
        <w:rPr>
          <w:rFonts w:ascii="Source Sans Pro" w:hAnsi="Source Sans Pro"/>
        </w:rPr>
        <w:t xml:space="preserve">+ years of experience leading eCommerce, UI/UX, and digital brand design across major retail, tech, and agency environments. Skilled in developing conversion-focused interfaces, managing </w:t>
      </w:r>
      <w:r w:rsidR="00BE619D">
        <w:rPr>
          <w:rFonts w:ascii="Source Sans Pro" w:hAnsi="Source Sans Pro"/>
        </w:rPr>
        <w:t>small</w:t>
      </w:r>
      <w:r w:rsidRPr="008F06AA">
        <w:rPr>
          <w:rFonts w:ascii="Source Sans Pro" w:hAnsi="Source Sans Pro"/>
        </w:rPr>
        <w:t xml:space="preserve"> design teams, and delivering end-to-end digital experiences across web, mobile, CRM, and branded content. Known for strong creative direction, hands-on execution, and the ability to optimise design workflows, improve UX performance, and uphold brand consistency across all digital touchpoints.</w:t>
      </w:r>
    </w:p>
    <w:p w14:paraId="7AA208A4" w14:textId="7D7B2636" w:rsidR="008F06AA" w:rsidRPr="008F06AA" w:rsidRDefault="00000000" w:rsidP="008F06AA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58E25246">
          <v:rect id="_x0000_i1026" style="width:0;height:1.5pt" o:hralign="center" o:hrstd="t" o:hr="t" fillcolor="#a0a0a0" stroked="f"/>
        </w:pict>
      </w:r>
    </w:p>
    <w:p w14:paraId="5FF2675E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PROFESSIONAL EXPERIENCE</w:t>
      </w:r>
    </w:p>
    <w:p w14:paraId="71745F55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Senior eCommerce Designer</w:t>
      </w:r>
    </w:p>
    <w:p w14:paraId="187A2615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Superdrug – United Kingdom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March 2022 – Present</w:t>
      </w:r>
    </w:p>
    <w:p w14:paraId="2113C42E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Lead, manage, and mentor the in-house design team, optimising workflow, resources, and critical path for high-volume eCommerce production.</w:t>
      </w:r>
    </w:p>
    <w:p w14:paraId="0E59D64E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Own digital creative direction across Superdrug.com, ensuring commercial goals translate into compelling, on-brand user experiences.</w:t>
      </w:r>
    </w:p>
    <w:p w14:paraId="277F2DA7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reate wireframes, prototypes, landing pages, and shoppable content, delivering pixel-perfect UI across all devices and browsers.</w:t>
      </w:r>
    </w:p>
    <w:p w14:paraId="550725CD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Partner with UX &amp; Innovation teams to run A/B tests, analyse performance, and implement UX-driven improvements.</w:t>
      </w:r>
    </w:p>
    <w:p w14:paraId="0E4203EA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Work closely with Trading teams to design, build, and launch seasonal promotional events and commercial campaigns.</w:t>
      </w:r>
    </w:p>
    <w:p w14:paraId="159CE4B4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Produce custom graphics, banners, emails, and layouts that follow best-practice UX and accessibility principles.</w:t>
      </w:r>
    </w:p>
    <w:p w14:paraId="3EFE85D0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rive consistency across all online communication, maintaining brand tone, typography, asset quality, and digital standards.</w:t>
      </w:r>
    </w:p>
    <w:p w14:paraId="45604DC9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Analyse onsite behaviour to identify design improvements and share learnings with wider teams.</w:t>
      </w:r>
    </w:p>
    <w:p w14:paraId="1A94EDF7" w14:textId="77777777" w:rsidR="008F06AA" w:rsidRPr="008F06AA" w:rsidRDefault="008F06AA" w:rsidP="008F06AA">
      <w:pPr>
        <w:numPr>
          <w:ilvl w:val="0"/>
          <w:numId w:val="1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Stay </w:t>
      </w:r>
      <w:proofErr w:type="gramStart"/>
      <w:r w:rsidRPr="008F06AA">
        <w:rPr>
          <w:rFonts w:ascii="Source Sans Pro" w:hAnsi="Source Sans Pro"/>
        </w:rPr>
        <w:t>up-to-date</w:t>
      </w:r>
      <w:proofErr w:type="gramEnd"/>
      <w:r w:rsidRPr="008F06AA">
        <w:rPr>
          <w:rFonts w:ascii="Source Sans Pro" w:hAnsi="Source Sans Pro"/>
        </w:rPr>
        <w:t xml:space="preserve"> with industry trends, emerging technologies, and competitor activity to keep Superdrug’s digital presence ahead of market.</w:t>
      </w:r>
    </w:p>
    <w:p w14:paraId="4AA51888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</w:p>
    <w:p w14:paraId="4D92AEEB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</w:p>
    <w:p w14:paraId="726FE464" w14:textId="3AAB02AE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Digital Designer (UI/UX)</w:t>
      </w:r>
    </w:p>
    <w:p w14:paraId="4999B388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Lidl GB – London, UK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Nov 2018 – Feb 2022</w:t>
      </w:r>
    </w:p>
    <w:p w14:paraId="28895521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signed and built weekly newsletters, CRM assets, and customer-centric email templates optimised for mobile and accessibility.</w:t>
      </w:r>
    </w:p>
    <w:p w14:paraId="37939BF8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Developed UX wireframes and </w:t>
      </w:r>
      <w:proofErr w:type="spellStart"/>
      <w:r w:rsidRPr="008F06AA">
        <w:rPr>
          <w:rFonts w:ascii="Source Sans Pro" w:hAnsi="Source Sans Pro"/>
        </w:rPr>
        <w:t>mockups</w:t>
      </w:r>
      <w:proofErr w:type="spellEnd"/>
      <w:r w:rsidRPr="008F06AA">
        <w:rPr>
          <w:rFonts w:ascii="Source Sans Pro" w:hAnsi="Source Sans Pro"/>
        </w:rPr>
        <w:t xml:space="preserve"> for email systems and eCommerce components, including Lidl’s wine shop launch.</w:t>
      </w:r>
    </w:p>
    <w:p w14:paraId="34D34FC9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Maintained and updated website components, product pages, landing pages, and CMS content on a weekly cycle.</w:t>
      </w:r>
    </w:p>
    <w:p w14:paraId="29A8B1EE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livered graphics and promotional assets using Photoshop, Illustrator, and InDesign.</w:t>
      </w:r>
    </w:p>
    <w:p w14:paraId="47BEBE1E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Managed end-to-end design for seasonal online campaigns in collaboration with Brand &amp; Strategy teams.</w:t>
      </w:r>
    </w:p>
    <w:p w14:paraId="7B9069C0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Supported UX optimisation initiatives across website and CRM systems to meet both business and customer needs.</w:t>
      </w:r>
    </w:p>
    <w:p w14:paraId="6E35D752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Oversaw CMS operations including app content, product data, weekly leaflets, and in-app promotional teasers.</w:t>
      </w:r>
    </w:p>
    <w:p w14:paraId="22924646" w14:textId="77777777" w:rsidR="008F06AA" w:rsidRPr="008F06AA" w:rsidRDefault="008F06AA" w:rsidP="008F06AA">
      <w:pPr>
        <w:numPr>
          <w:ilvl w:val="0"/>
          <w:numId w:val="2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Provided cover and support for junior design and digital team members.</w:t>
      </w:r>
    </w:p>
    <w:p w14:paraId="21E2BD9A" w14:textId="77777777" w:rsidR="008F06AA" w:rsidRPr="008F06AA" w:rsidRDefault="008F06AA" w:rsidP="008F06AA">
      <w:pPr>
        <w:rPr>
          <w:rFonts w:ascii="Source Sans Pro" w:hAnsi="Source Sans Pro"/>
        </w:rPr>
      </w:pPr>
    </w:p>
    <w:p w14:paraId="03346B2F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Web Designer</w:t>
      </w:r>
    </w:p>
    <w:p w14:paraId="0D00A75E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Webware.io – Goa, India / Toronto, Canada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Nov 2016 – Aug 2018</w:t>
      </w:r>
    </w:p>
    <w:p w14:paraId="6D218AF4" w14:textId="77777777" w:rsidR="008F06AA" w:rsidRPr="008F06AA" w:rsidRDefault="008F06AA" w:rsidP="008F06AA">
      <w:pPr>
        <w:numPr>
          <w:ilvl w:val="0"/>
          <w:numId w:val="3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signed websites from concept to delivery for North American SMB clients using a mobile-first, user-centred approach.</w:t>
      </w:r>
    </w:p>
    <w:p w14:paraId="3ADCA041" w14:textId="77777777" w:rsidR="008F06AA" w:rsidRPr="008F06AA" w:rsidRDefault="008F06AA" w:rsidP="008F06AA">
      <w:pPr>
        <w:numPr>
          <w:ilvl w:val="0"/>
          <w:numId w:val="3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Produced custom wireframes, full </w:t>
      </w:r>
      <w:proofErr w:type="spellStart"/>
      <w:r w:rsidRPr="008F06AA">
        <w:rPr>
          <w:rFonts w:ascii="Source Sans Pro" w:hAnsi="Source Sans Pro"/>
        </w:rPr>
        <w:t>mockups</w:t>
      </w:r>
      <w:proofErr w:type="spellEnd"/>
      <w:r w:rsidRPr="008F06AA">
        <w:rPr>
          <w:rFonts w:ascii="Source Sans Pro" w:hAnsi="Source Sans Pro"/>
        </w:rPr>
        <w:t>, website graphics, and responsive layouts.</w:t>
      </w:r>
    </w:p>
    <w:p w14:paraId="3CFC9E47" w14:textId="77777777" w:rsidR="008F06AA" w:rsidRPr="008F06AA" w:rsidRDefault="008F06AA" w:rsidP="008F06AA">
      <w:pPr>
        <w:numPr>
          <w:ilvl w:val="0"/>
          <w:numId w:val="3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livered branding assets including logos, banners, and marketing visuals.</w:t>
      </w:r>
    </w:p>
    <w:p w14:paraId="4250DA44" w14:textId="77777777" w:rsidR="008F06AA" w:rsidRPr="008F06AA" w:rsidRDefault="008F06AA" w:rsidP="008F06AA">
      <w:pPr>
        <w:numPr>
          <w:ilvl w:val="0"/>
          <w:numId w:val="3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reated custom designs based on client requirements and platform constraints.</w:t>
      </w:r>
    </w:p>
    <w:p w14:paraId="32D23FB1" w14:textId="77777777" w:rsidR="008F06AA" w:rsidRPr="008F06AA" w:rsidRDefault="008F06AA" w:rsidP="008F06AA">
      <w:pPr>
        <w:numPr>
          <w:ilvl w:val="0"/>
          <w:numId w:val="3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Awarded the </w:t>
      </w:r>
      <w:proofErr w:type="spellStart"/>
      <w:r w:rsidRPr="008F06AA">
        <w:rPr>
          <w:rFonts w:ascii="Source Sans Pro" w:hAnsi="Source Sans Pro"/>
          <w:b/>
          <w:bCs/>
        </w:rPr>
        <w:t>Webware</w:t>
      </w:r>
      <w:proofErr w:type="spellEnd"/>
      <w:r w:rsidRPr="008F06AA">
        <w:rPr>
          <w:rFonts w:ascii="Source Sans Pro" w:hAnsi="Source Sans Pro"/>
          <w:b/>
          <w:bCs/>
        </w:rPr>
        <w:t xml:space="preserve"> Ninja Award</w:t>
      </w:r>
      <w:r w:rsidRPr="008F06AA">
        <w:rPr>
          <w:rFonts w:ascii="Source Sans Pro" w:hAnsi="Source Sans Pro"/>
        </w:rPr>
        <w:t xml:space="preserve"> four times for outstanding performance and design excellence.</w:t>
      </w:r>
    </w:p>
    <w:p w14:paraId="4E5D410E" w14:textId="77777777" w:rsidR="008F06AA" w:rsidRPr="008F06AA" w:rsidRDefault="008F06AA" w:rsidP="008F06AA">
      <w:pPr>
        <w:rPr>
          <w:rFonts w:ascii="Source Sans Pro" w:hAnsi="Source Sans Pro"/>
        </w:rPr>
      </w:pPr>
    </w:p>
    <w:p w14:paraId="07058AB0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Front-End Web Designer (UI/UX)</w:t>
      </w:r>
    </w:p>
    <w:p w14:paraId="7AA642BF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Tito’s – Goa, India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Mar 2016 – Oct 2016</w:t>
      </w:r>
    </w:p>
    <w:p w14:paraId="575B9E29" w14:textId="77777777" w:rsidR="008F06AA" w:rsidRPr="008F06AA" w:rsidRDefault="008F06AA" w:rsidP="008F06AA">
      <w:pPr>
        <w:numPr>
          <w:ilvl w:val="0"/>
          <w:numId w:val="4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signed website layouts, UI components, and templates for multiple digital properties.</w:t>
      </w:r>
    </w:p>
    <w:p w14:paraId="70CF5FA3" w14:textId="77777777" w:rsidR="008F06AA" w:rsidRPr="008F06AA" w:rsidRDefault="008F06AA" w:rsidP="008F06AA">
      <w:pPr>
        <w:numPr>
          <w:ilvl w:val="0"/>
          <w:numId w:val="4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Built custom WordPress themes and templates, including responsive layouts.</w:t>
      </w:r>
    </w:p>
    <w:p w14:paraId="5E94DAC3" w14:textId="77777777" w:rsidR="008F06AA" w:rsidRPr="008F06AA" w:rsidRDefault="008F06AA" w:rsidP="008F06AA">
      <w:pPr>
        <w:numPr>
          <w:ilvl w:val="0"/>
          <w:numId w:val="4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signed marketing emails, event promotions, social content, and homepage banners.</w:t>
      </w:r>
    </w:p>
    <w:p w14:paraId="0F995012" w14:textId="77777777" w:rsidR="008F06AA" w:rsidRPr="008F06AA" w:rsidRDefault="008F06AA" w:rsidP="008F06AA">
      <w:pPr>
        <w:numPr>
          <w:ilvl w:val="0"/>
          <w:numId w:val="4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lastRenderedPageBreak/>
        <w:t>Developed backend UI using Bootstrap and reusable code structures.</w:t>
      </w:r>
    </w:p>
    <w:p w14:paraId="07A1853B" w14:textId="77777777" w:rsidR="008F06AA" w:rsidRDefault="008F06AA" w:rsidP="008F06AA">
      <w:pPr>
        <w:numPr>
          <w:ilvl w:val="0"/>
          <w:numId w:val="4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livered branding assets, logos, and digital artwork.</w:t>
      </w:r>
    </w:p>
    <w:p w14:paraId="043CFD69" w14:textId="77777777" w:rsidR="00BE619D" w:rsidRPr="008F06AA" w:rsidRDefault="00BE619D" w:rsidP="00BE619D">
      <w:pPr>
        <w:rPr>
          <w:rFonts w:ascii="Source Sans Pro" w:hAnsi="Source Sans Pro"/>
        </w:rPr>
      </w:pPr>
    </w:p>
    <w:p w14:paraId="4363AD5A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Design Executive</w:t>
      </w:r>
    </w:p>
    <w:p w14:paraId="61FE3753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 xml:space="preserve">Kainos Connections </w:t>
      </w:r>
      <w:proofErr w:type="spellStart"/>
      <w:r w:rsidRPr="008F06AA">
        <w:rPr>
          <w:rFonts w:ascii="Source Sans Pro" w:hAnsi="Source Sans Pro"/>
          <w:b/>
          <w:bCs/>
        </w:rPr>
        <w:t>Pvt.</w:t>
      </w:r>
      <w:proofErr w:type="spellEnd"/>
      <w:r w:rsidRPr="008F06AA">
        <w:rPr>
          <w:rFonts w:ascii="Source Sans Pro" w:hAnsi="Source Sans Pro"/>
          <w:b/>
          <w:bCs/>
        </w:rPr>
        <w:t xml:space="preserve"> Ltd – Goa, India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Aug 2013 – Nov 2015</w:t>
      </w:r>
    </w:p>
    <w:p w14:paraId="709D5EFD" w14:textId="77777777" w:rsidR="008F06AA" w:rsidRPr="008F06AA" w:rsidRDefault="008F06AA" w:rsidP="008F06AA">
      <w:pPr>
        <w:numPr>
          <w:ilvl w:val="0"/>
          <w:numId w:val="5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 xml:space="preserve">Created website wireframes, concepts, and full-page </w:t>
      </w:r>
      <w:proofErr w:type="spellStart"/>
      <w:r w:rsidRPr="008F06AA">
        <w:rPr>
          <w:rFonts w:ascii="Source Sans Pro" w:hAnsi="Source Sans Pro"/>
        </w:rPr>
        <w:t>mockups</w:t>
      </w:r>
      <w:proofErr w:type="spellEnd"/>
      <w:r w:rsidRPr="008F06AA">
        <w:rPr>
          <w:rFonts w:ascii="Source Sans Pro" w:hAnsi="Source Sans Pro"/>
        </w:rPr>
        <w:t xml:space="preserve"> using Adobe Suite.</w:t>
      </w:r>
    </w:p>
    <w:p w14:paraId="60520911" w14:textId="77777777" w:rsidR="008F06AA" w:rsidRPr="008F06AA" w:rsidRDefault="008F06AA" w:rsidP="008F06AA">
      <w:pPr>
        <w:numPr>
          <w:ilvl w:val="0"/>
          <w:numId w:val="5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oded responsive websites using HTML, CSS, and CMS platforms.</w:t>
      </w:r>
    </w:p>
    <w:p w14:paraId="4632C670" w14:textId="77777777" w:rsidR="008F06AA" w:rsidRPr="008F06AA" w:rsidRDefault="008F06AA" w:rsidP="008F06AA">
      <w:pPr>
        <w:numPr>
          <w:ilvl w:val="0"/>
          <w:numId w:val="5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Designed landing pages, apps, emails, and digital presentations.</w:t>
      </w:r>
    </w:p>
    <w:p w14:paraId="24F39ACB" w14:textId="77777777" w:rsidR="008F06AA" w:rsidRPr="008F06AA" w:rsidRDefault="008F06AA" w:rsidP="008F06AA">
      <w:pPr>
        <w:numPr>
          <w:ilvl w:val="0"/>
          <w:numId w:val="5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ollaborated with project managers, UX specialists, and developers to deliver complete product solutions.</w:t>
      </w:r>
    </w:p>
    <w:p w14:paraId="30862B00" w14:textId="77777777" w:rsidR="008F06AA" w:rsidRPr="008F06AA" w:rsidRDefault="008F06AA" w:rsidP="008F06AA">
      <w:pPr>
        <w:numPr>
          <w:ilvl w:val="0"/>
          <w:numId w:val="5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Produced social media graphics, newsletters, blogs, and marketing visuals.</w:t>
      </w:r>
    </w:p>
    <w:p w14:paraId="2A2C3BED" w14:textId="77777777" w:rsidR="008F06AA" w:rsidRPr="008F06AA" w:rsidRDefault="008F06AA" w:rsidP="008F06AA">
      <w:pPr>
        <w:rPr>
          <w:rFonts w:ascii="Source Sans Pro" w:hAnsi="Source Sans Pro"/>
        </w:rPr>
      </w:pPr>
    </w:p>
    <w:p w14:paraId="632C28D3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Design Trainee</w:t>
      </w:r>
    </w:p>
    <w:p w14:paraId="3027171F" w14:textId="77777777" w:rsidR="008F06AA" w:rsidRPr="008F06AA" w:rsidRDefault="008F06AA" w:rsidP="008F06AA">
      <w:pPr>
        <w:rPr>
          <w:rFonts w:ascii="Source Sans Pro" w:hAnsi="Source Sans Pro"/>
        </w:rPr>
      </w:pPr>
      <w:proofErr w:type="spellStart"/>
      <w:r w:rsidRPr="008F06AA">
        <w:rPr>
          <w:rFonts w:ascii="Source Sans Pro" w:hAnsi="Source Sans Pro"/>
          <w:b/>
          <w:bCs/>
        </w:rPr>
        <w:t>SkillUpTeams</w:t>
      </w:r>
      <w:proofErr w:type="spellEnd"/>
      <w:r w:rsidRPr="008F06AA">
        <w:rPr>
          <w:rFonts w:ascii="Source Sans Pro" w:hAnsi="Source Sans Pro"/>
          <w:b/>
          <w:bCs/>
        </w:rPr>
        <w:t xml:space="preserve"> – Goa, India</w:t>
      </w:r>
      <w:r w:rsidRPr="008F06AA">
        <w:rPr>
          <w:rFonts w:ascii="Source Sans Pro" w:hAnsi="Source Sans Pro"/>
        </w:rPr>
        <w:t xml:space="preserve"> | </w:t>
      </w:r>
      <w:r w:rsidRPr="008F06AA">
        <w:rPr>
          <w:rFonts w:ascii="Source Sans Pro" w:hAnsi="Source Sans Pro"/>
          <w:i/>
          <w:iCs/>
        </w:rPr>
        <w:t>Dec 2012 – Jul 2013</w:t>
      </w:r>
    </w:p>
    <w:p w14:paraId="66AECC63" w14:textId="77777777" w:rsidR="008F06AA" w:rsidRPr="008F06AA" w:rsidRDefault="008F06AA" w:rsidP="008F06AA">
      <w:pPr>
        <w:numPr>
          <w:ilvl w:val="0"/>
          <w:numId w:val="6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onverted PSDs to HTML and supported visual design across web interfaces.</w:t>
      </w:r>
    </w:p>
    <w:p w14:paraId="5AE3E0C8" w14:textId="77777777" w:rsidR="008F06AA" w:rsidRPr="008F06AA" w:rsidRDefault="008F06AA" w:rsidP="008F06AA">
      <w:pPr>
        <w:numPr>
          <w:ilvl w:val="0"/>
          <w:numId w:val="6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Worked with fonts, colour theory, layout, and modern design trends.</w:t>
      </w:r>
    </w:p>
    <w:p w14:paraId="73334B4B" w14:textId="77777777" w:rsidR="008F06AA" w:rsidRPr="008F06AA" w:rsidRDefault="008F06AA" w:rsidP="008F06AA">
      <w:pPr>
        <w:numPr>
          <w:ilvl w:val="0"/>
          <w:numId w:val="6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Gained foundational experience in Adobe Suite, CSS, Bootstrap, and interface design.</w:t>
      </w:r>
    </w:p>
    <w:p w14:paraId="5CB3E9D5" w14:textId="14D7A142" w:rsidR="008F06AA" w:rsidRPr="008F06AA" w:rsidRDefault="00000000" w:rsidP="008F06AA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7D1E7767">
          <v:rect id="_x0000_i1027" style="width:0;height:1.5pt" o:hralign="center" o:hrstd="t" o:hr="t" fillcolor="#a0a0a0" stroked="f"/>
        </w:pict>
      </w:r>
    </w:p>
    <w:p w14:paraId="554B6CC2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EDUCATION</w:t>
      </w:r>
    </w:p>
    <w:p w14:paraId="49983727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Master of Science (MSc) in Information Technology</w:t>
      </w:r>
      <w:r w:rsidRPr="008F06AA">
        <w:rPr>
          <w:rFonts w:ascii="Source Sans Pro" w:hAnsi="Source Sans Pro"/>
        </w:rPr>
        <w:br/>
        <w:t xml:space="preserve">Sikkim Manipal University – Goa, India | </w:t>
      </w:r>
      <w:r w:rsidRPr="008F06AA">
        <w:rPr>
          <w:rFonts w:ascii="Source Sans Pro" w:hAnsi="Source Sans Pro"/>
          <w:i/>
          <w:iCs/>
        </w:rPr>
        <w:t>2014 – 2016</w:t>
      </w:r>
    </w:p>
    <w:p w14:paraId="6F88A37D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Bachelor of Computer Applications (BCA)</w:t>
      </w:r>
      <w:r w:rsidRPr="008F06AA">
        <w:rPr>
          <w:rFonts w:ascii="Source Sans Pro" w:hAnsi="Source Sans Pro"/>
        </w:rPr>
        <w:br/>
        <w:t xml:space="preserve">Don Bosco College – Goa, India | </w:t>
      </w:r>
      <w:r w:rsidRPr="008F06AA">
        <w:rPr>
          <w:rFonts w:ascii="Source Sans Pro" w:hAnsi="Source Sans Pro"/>
          <w:i/>
          <w:iCs/>
        </w:rPr>
        <w:t>2009 – 2012</w:t>
      </w:r>
    </w:p>
    <w:p w14:paraId="0D0D6E5D" w14:textId="7B65F21E" w:rsidR="008F06AA" w:rsidRPr="008F06AA" w:rsidRDefault="00000000" w:rsidP="008F06AA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2F5217C0">
          <v:rect id="_x0000_i1028" style="width:0;height:1.5pt" o:hralign="center" o:hrstd="t" o:hr="t" fillcolor="#a0a0a0" stroked="f"/>
        </w:pict>
      </w:r>
    </w:p>
    <w:p w14:paraId="11526AE7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TECHNICAL SKILLS</w:t>
      </w:r>
    </w:p>
    <w:p w14:paraId="21DBE8AD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Design &amp; UX:</w:t>
      </w:r>
      <w:r w:rsidRPr="008F06AA">
        <w:rPr>
          <w:rFonts w:ascii="Source Sans Pro" w:hAnsi="Source Sans Pro"/>
        </w:rPr>
        <w:br/>
        <w:t>Figma • Wireframing &amp; Prototyping • UI/UX • Responsive Web Design • Layout &amp; Typography • Branding • Email Design • Digital Campaigns</w:t>
      </w:r>
    </w:p>
    <w:p w14:paraId="0C79F6A3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Software:</w:t>
      </w:r>
      <w:r w:rsidRPr="008F06AA">
        <w:rPr>
          <w:rFonts w:ascii="Source Sans Pro" w:hAnsi="Source Sans Pro"/>
        </w:rPr>
        <w:br/>
        <w:t>Photoshop • Illustrator • InDesign • Dreamweaver • MS Office</w:t>
      </w:r>
    </w:p>
    <w:p w14:paraId="3DF79120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t>Front-End / Dev Tools:</w:t>
      </w:r>
      <w:r w:rsidRPr="008F06AA">
        <w:rPr>
          <w:rFonts w:ascii="Source Sans Pro" w:hAnsi="Source Sans Pro"/>
        </w:rPr>
        <w:br/>
        <w:t>HTML • CSS • jQuery/JavaScript • Bootstrap • WordPress • CMS platforms</w:t>
      </w:r>
    </w:p>
    <w:p w14:paraId="5D873E28" w14:textId="77777777" w:rsidR="008F06AA" w:rsidRPr="008F06AA" w:rsidRDefault="008F06AA" w:rsidP="008F06AA">
      <w:pPr>
        <w:rPr>
          <w:rFonts w:ascii="Source Sans Pro" w:hAnsi="Source Sans Pro"/>
        </w:rPr>
      </w:pPr>
      <w:r w:rsidRPr="008F06AA">
        <w:rPr>
          <w:rFonts w:ascii="Source Sans Pro" w:hAnsi="Source Sans Pro"/>
          <w:b/>
          <w:bCs/>
        </w:rPr>
        <w:lastRenderedPageBreak/>
        <w:t>Other:</w:t>
      </w:r>
      <w:r w:rsidRPr="008F06AA">
        <w:rPr>
          <w:rFonts w:ascii="Source Sans Pro" w:hAnsi="Source Sans Pro"/>
        </w:rPr>
        <w:br/>
        <w:t>SEO fundamentals • PHP/MySQL (basic)</w:t>
      </w:r>
    </w:p>
    <w:p w14:paraId="29612674" w14:textId="3F7C0ADD" w:rsidR="008F06AA" w:rsidRPr="008F06AA" w:rsidRDefault="00000000" w:rsidP="008F06AA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11067325">
          <v:rect id="_x0000_i1029" style="width:0;height:1.5pt" o:hralign="center" o:hrstd="t" o:hr="t" fillcolor="#a0a0a0" stroked="f"/>
        </w:pict>
      </w:r>
    </w:p>
    <w:p w14:paraId="00114D35" w14:textId="77777777" w:rsidR="008F06AA" w:rsidRPr="008F06AA" w:rsidRDefault="008F06AA" w:rsidP="008F06AA">
      <w:pPr>
        <w:rPr>
          <w:rFonts w:ascii="Source Sans Pro" w:hAnsi="Source Sans Pro"/>
        </w:rPr>
      </w:pPr>
    </w:p>
    <w:p w14:paraId="1575A003" w14:textId="77777777" w:rsidR="008F06AA" w:rsidRPr="008F06AA" w:rsidRDefault="008F06AA" w:rsidP="008F06AA">
      <w:pPr>
        <w:rPr>
          <w:rFonts w:ascii="Source Sans Pro" w:hAnsi="Source Sans Pro"/>
        </w:rPr>
      </w:pPr>
    </w:p>
    <w:p w14:paraId="51BF2DD6" w14:textId="77777777" w:rsidR="008F06AA" w:rsidRPr="008F06AA" w:rsidRDefault="008F06AA" w:rsidP="008F06AA">
      <w:pPr>
        <w:rPr>
          <w:rFonts w:ascii="Source Sans Pro" w:hAnsi="Source Sans Pro"/>
          <w:b/>
          <w:bCs/>
        </w:rPr>
      </w:pPr>
      <w:r w:rsidRPr="008F06AA">
        <w:rPr>
          <w:rFonts w:ascii="Source Sans Pro" w:hAnsi="Source Sans Pro"/>
          <w:b/>
          <w:bCs/>
        </w:rPr>
        <w:t>PROFESSIONAL STRENGTHS</w:t>
      </w:r>
    </w:p>
    <w:p w14:paraId="2E4E54FE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Strong communication &amp; stakeholder collaboration</w:t>
      </w:r>
    </w:p>
    <w:p w14:paraId="0E1F5D7B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Creative problem-solving &amp; concept development</w:t>
      </w:r>
    </w:p>
    <w:p w14:paraId="6451FCEA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Excellent time management &amp; multitasking</w:t>
      </w:r>
    </w:p>
    <w:p w14:paraId="386096EB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High attention to detail</w:t>
      </w:r>
    </w:p>
    <w:p w14:paraId="6C8A7D26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Ability to adapt and learn quickly</w:t>
      </w:r>
    </w:p>
    <w:p w14:paraId="17F01B76" w14:textId="77777777" w:rsidR="008F06AA" w:rsidRPr="008F06AA" w:rsidRDefault="008F06AA" w:rsidP="008F06AA">
      <w:pPr>
        <w:numPr>
          <w:ilvl w:val="0"/>
          <w:numId w:val="7"/>
        </w:numPr>
        <w:rPr>
          <w:rFonts w:ascii="Source Sans Pro" w:hAnsi="Source Sans Pro"/>
        </w:rPr>
      </w:pPr>
      <w:r w:rsidRPr="008F06AA">
        <w:rPr>
          <w:rFonts w:ascii="Source Sans Pro" w:hAnsi="Source Sans Pro"/>
        </w:rPr>
        <w:t>Reliable, proactive, and delivery-focused</w:t>
      </w:r>
    </w:p>
    <w:p w14:paraId="7CE36148" w14:textId="77777777" w:rsidR="008F06AA" w:rsidRPr="008F06AA" w:rsidRDefault="008F06AA" w:rsidP="008F06AA">
      <w:pPr>
        <w:rPr>
          <w:rFonts w:ascii="Source Sans Pro" w:hAnsi="Source Sans Pro"/>
        </w:rPr>
      </w:pPr>
    </w:p>
    <w:p w14:paraId="063F062B" w14:textId="77777777" w:rsidR="008F06AA" w:rsidRPr="008F06AA" w:rsidRDefault="008F06AA" w:rsidP="008F06AA">
      <w:pPr>
        <w:rPr>
          <w:rFonts w:ascii="Source Sans Pro" w:hAnsi="Source Sans Pro"/>
        </w:rPr>
      </w:pPr>
    </w:p>
    <w:p w14:paraId="6B172CBF" w14:textId="77777777" w:rsidR="008F06AA" w:rsidRPr="008F06AA" w:rsidRDefault="008F06AA" w:rsidP="008F06AA">
      <w:pPr>
        <w:rPr>
          <w:rFonts w:ascii="Source Sans Pro" w:hAnsi="Source Sans Pro"/>
        </w:rPr>
      </w:pPr>
    </w:p>
    <w:p w14:paraId="6155F7BA" w14:textId="77777777" w:rsidR="008F06AA" w:rsidRPr="008F06AA" w:rsidRDefault="008F06AA">
      <w:pPr>
        <w:rPr>
          <w:rFonts w:ascii="Source Sans Pro" w:hAnsi="Source Sans Pro"/>
        </w:rPr>
      </w:pPr>
    </w:p>
    <w:sectPr w:rsidR="008F06AA" w:rsidRPr="008F0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FF3"/>
    <w:multiLevelType w:val="multilevel"/>
    <w:tmpl w:val="AA9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548"/>
    <w:multiLevelType w:val="multilevel"/>
    <w:tmpl w:val="EC32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0F16"/>
    <w:multiLevelType w:val="multilevel"/>
    <w:tmpl w:val="CC0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B4057"/>
    <w:multiLevelType w:val="multilevel"/>
    <w:tmpl w:val="2112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3502F"/>
    <w:multiLevelType w:val="multilevel"/>
    <w:tmpl w:val="D8D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56034"/>
    <w:multiLevelType w:val="multilevel"/>
    <w:tmpl w:val="EE1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5297E"/>
    <w:multiLevelType w:val="multilevel"/>
    <w:tmpl w:val="1FF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385949">
    <w:abstractNumId w:val="0"/>
  </w:num>
  <w:num w:numId="2" w16cid:durableId="937639134">
    <w:abstractNumId w:val="4"/>
  </w:num>
  <w:num w:numId="3" w16cid:durableId="63533597">
    <w:abstractNumId w:val="5"/>
  </w:num>
  <w:num w:numId="4" w16cid:durableId="1187253065">
    <w:abstractNumId w:val="3"/>
  </w:num>
  <w:num w:numId="5" w16cid:durableId="1977693">
    <w:abstractNumId w:val="6"/>
  </w:num>
  <w:num w:numId="6" w16cid:durableId="1145972685">
    <w:abstractNumId w:val="2"/>
  </w:num>
  <w:num w:numId="7" w16cid:durableId="163980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AA"/>
    <w:rsid w:val="0058291E"/>
    <w:rsid w:val="007B6C5D"/>
    <w:rsid w:val="008272C5"/>
    <w:rsid w:val="008F06AA"/>
    <w:rsid w:val="00BE619D"/>
    <w:rsid w:val="00CF33CC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06BF"/>
  <w15:chartTrackingRefBased/>
  <w15:docId w15:val="{829BB68F-F647-4F5E-8DD7-A1C56A44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6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06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lyonhenriqu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766D-D722-4F7D-8C34-9E539A5E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on Henriques (Superdrug - Online Business Senior Designer)</dc:creator>
  <cp:keywords/>
  <dc:description/>
  <cp:lastModifiedBy>Jolyon Henriques (Superdrug - Online Business Senior Designer)</cp:lastModifiedBy>
  <cp:revision>4</cp:revision>
  <dcterms:created xsi:type="dcterms:W3CDTF">2025-11-19T10:01:00Z</dcterms:created>
  <dcterms:modified xsi:type="dcterms:W3CDTF">2026-05-01T14:51:00Z</dcterms:modified>
</cp:coreProperties>
</file>